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D1C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3CDAA469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</w:t>
      </w:r>
      <w:r w:rsidRPr="007C246D">
        <w:rPr>
          <w:rFonts w:ascii="Garamond" w:hAnsi="Garamond" w:cs="Times New Roman"/>
          <w:noProof/>
          <w:lang w:eastAsia="hr-HR"/>
        </w:rPr>
        <w:drawing>
          <wp:inline distT="0" distB="0" distL="0" distR="0" wp14:anchorId="3B24141A" wp14:editId="72240082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D05377" w:rsidRPr="007C246D" w14:paraId="7C128031" w14:textId="77777777" w:rsidTr="00172774">
        <w:trPr>
          <w:cantSplit/>
        </w:trPr>
        <w:tc>
          <w:tcPr>
            <w:tcW w:w="4503" w:type="dxa"/>
            <w:hideMark/>
          </w:tcPr>
          <w:p w14:paraId="2AE236CC" w14:textId="77777777" w:rsidR="00D05377" w:rsidRPr="007C246D" w:rsidRDefault="00D05377" w:rsidP="00172774">
            <w:pPr>
              <w:pStyle w:val="Naslov1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R E P U B L I K A   H R V A T S K A</w:t>
            </w:r>
          </w:p>
          <w:p w14:paraId="435D041B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PRIMORSKO – GORANSKA ŽUPANIJA</w:t>
            </w:r>
          </w:p>
          <w:p w14:paraId="62734B09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OPĆINA PUNAT</w:t>
            </w:r>
          </w:p>
        </w:tc>
      </w:tr>
      <w:tr w:rsidR="00D05377" w:rsidRPr="007C246D" w14:paraId="74D3FC15" w14:textId="77777777" w:rsidTr="00172774">
        <w:trPr>
          <w:cantSplit/>
          <w:trHeight w:val="266"/>
        </w:trPr>
        <w:tc>
          <w:tcPr>
            <w:tcW w:w="4503" w:type="dxa"/>
          </w:tcPr>
          <w:p w14:paraId="6CCCD587" w14:textId="385C8A50" w:rsidR="00D05377" w:rsidRPr="00DA5EB5" w:rsidRDefault="00D05377" w:rsidP="00172774">
            <w:pPr>
              <w:pStyle w:val="Naslov1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F4912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JEDINSTVENI UPRAVNI ODJEL</w:t>
            </w:r>
          </w:p>
          <w:p w14:paraId="09289475" w14:textId="77777777" w:rsidR="00D05377" w:rsidRPr="00DA5EB5" w:rsidRDefault="00D05377" w:rsidP="00172774">
            <w:pPr>
              <w:rPr>
                <w:rFonts w:ascii="Garamond" w:hAnsi="Garamond" w:cs="Times New Roman"/>
              </w:rPr>
            </w:pPr>
          </w:p>
        </w:tc>
      </w:tr>
      <w:tr w:rsidR="00D05377" w:rsidRPr="007C246D" w14:paraId="113C55C9" w14:textId="77777777" w:rsidTr="00172774">
        <w:trPr>
          <w:cantSplit/>
        </w:trPr>
        <w:tc>
          <w:tcPr>
            <w:tcW w:w="4503" w:type="dxa"/>
            <w:hideMark/>
          </w:tcPr>
          <w:p w14:paraId="037A9896" w14:textId="2348CDFE" w:rsidR="00D05377" w:rsidRPr="00DA5EB5" w:rsidRDefault="00D05377" w:rsidP="00172774">
            <w:pPr>
              <w:pStyle w:val="Naslov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sz w:val="22"/>
                <w:szCs w:val="22"/>
                <w:lang w:eastAsia="en-US"/>
              </w:rPr>
              <w:t xml:space="preserve">KLASA: </w:t>
            </w:r>
            <w:r w:rsidR="00926056">
              <w:rPr>
                <w:rFonts w:ascii="Garamond" w:hAnsi="Garamond"/>
                <w:sz w:val="22"/>
                <w:szCs w:val="22"/>
              </w:rPr>
              <w:t>112-02/2</w:t>
            </w:r>
            <w:r w:rsidR="00424004">
              <w:rPr>
                <w:rFonts w:ascii="Garamond" w:hAnsi="Garamond"/>
                <w:sz w:val="22"/>
                <w:szCs w:val="22"/>
              </w:rPr>
              <w:t>3</w:t>
            </w:r>
            <w:r w:rsidR="001F4912">
              <w:rPr>
                <w:rFonts w:ascii="Garamond" w:hAnsi="Garamond"/>
                <w:sz w:val="22"/>
                <w:szCs w:val="22"/>
              </w:rPr>
              <w:t>-01/0</w:t>
            </w:r>
            <w:r w:rsidR="00424004"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D05377" w:rsidRPr="007C246D" w14:paraId="56275C35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52B3C8B3" w14:textId="10806001" w:rsidR="00D05377" w:rsidRPr="007C246D" w:rsidRDefault="00D05377" w:rsidP="00172774">
            <w:pPr>
              <w:pStyle w:val="Naslov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URBROJ: 21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70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-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31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-03/</w:t>
            </w:r>
            <w:r w:rsidR="008745DC">
              <w:rPr>
                <w:rFonts w:ascii="Garamond" w:hAnsi="Garamond"/>
                <w:sz w:val="22"/>
                <w:szCs w:val="22"/>
                <w:lang w:eastAsia="en-US"/>
              </w:rPr>
              <w:t>5-2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-2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3</w:t>
            </w:r>
            <w:r w:rsidR="009151FD" w:rsidRPr="007C246D">
              <w:rPr>
                <w:rFonts w:ascii="Garamond" w:hAnsi="Garamond"/>
                <w:sz w:val="22"/>
                <w:szCs w:val="22"/>
                <w:lang w:eastAsia="en-US"/>
              </w:rPr>
              <w:t>-</w:t>
            </w:r>
            <w:r w:rsidR="00A747B8">
              <w:rPr>
                <w:rFonts w:ascii="Garamond" w:hAnsi="Garamond"/>
                <w:sz w:val="22"/>
                <w:szCs w:val="22"/>
                <w:lang w:eastAsia="en-US"/>
              </w:rPr>
              <w:t>2</w:t>
            </w:r>
          </w:p>
        </w:tc>
      </w:tr>
      <w:tr w:rsidR="00D05377" w:rsidRPr="007C246D" w14:paraId="62F49E76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3F094DA6" w14:textId="77F0C415" w:rsidR="00D05377" w:rsidRPr="007C246D" w:rsidRDefault="00D05377" w:rsidP="008745DC">
            <w:pPr>
              <w:pStyle w:val="Naslov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Punat, </w:t>
            </w:r>
            <w:r w:rsidR="009E09DD">
              <w:rPr>
                <w:rFonts w:ascii="Garamond" w:hAnsi="Garamond"/>
                <w:sz w:val="22"/>
                <w:szCs w:val="22"/>
                <w:lang w:eastAsia="en-US"/>
              </w:rPr>
              <w:t>30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  <w:r w:rsidR="003338F7">
              <w:rPr>
                <w:rFonts w:ascii="Garamond" w:hAnsi="Garamond"/>
                <w:sz w:val="22"/>
                <w:szCs w:val="22"/>
                <w:lang w:eastAsia="en-US"/>
              </w:rPr>
              <w:t xml:space="preserve"> s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iječnja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20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2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3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 godine</w:t>
            </w:r>
          </w:p>
        </w:tc>
      </w:tr>
    </w:tbl>
    <w:p w14:paraId="5D7007CE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2DE85C1A" w14:textId="27EFC588" w:rsidR="00D05377" w:rsidRPr="007C246D" w:rsidRDefault="001F4912" w:rsidP="00D05377">
      <w:pPr>
        <w:ind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Na temelju članka 19. stavka 1</w:t>
      </w:r>
      <w:r w:rsidR="00D05377" w:rsidRPr="007C246D">
        <w:rPr>
          <w:rFonts w:ascii="Garamond" w:hAnsi="Garamond" w:cs="Times New Roman"/>
        </w:rPr>
        <w:t>. Zakona o službenicima i namještenicima u lokalnoj i područnoj (regionalnoj) samoupravi („Narodne novine“ broj 86/08, 61/11</w:t>
      </w:r>
      <w:r w:rsidR="009151FD" w:rsidRPr="007C246D">
        <w:rPr>
          <w:rFonts w:ascii="Garamond" w:hAnsi="Garamond" w:cs="Times New Roman"/>
        </w:rPr>
        <w:t xml:space="preserve">, </w:t>
      </w:r>
      <w:r w:rsidR="00D05377" w:rsidRPr="007C246D">
        <w:rPr>
          <w:rFonts w:ascii="Garamond" w:hAnsi="Garamond" w:cs="Times New Roman"/>
        </w:rPr>
        <w:t>4/18</w:t>
      </w:r>
      <w:r w:rsidR="009151FD" w:rsidRPr="007C246D">
        <w:rPr>
          <w:rFonts w:ascii="Garamond" w:hAnsi="Garamond" w:cs="Times New Roman"/>
        </w:rPr>
        <w:t xml:space="preserve"> i 112/19</w:t>
      </w:r>
      <w:r w:rsidR="008745DC">
        <w:rPr>
          <w:rFonts w:ascii="Garamond" w:hAnsi="Garamond" w:cs="Times New Roman"/>
        </w:rPr>
        <w:t xml:space="preserve">) </w:t>
      </w:r>
      <w:r w:rsidR="00D05377" w:rsidRPr="007C246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očelnica Jedinstvenog upravnog odjela</w:t>
      </w:r>
      <w:r w:rsidR="00D05377" w:rsidRPr="007C246D">
        <w:rPr>
          <w:rFonts w:ascii="Garamond" w:hAnsi="Garamond" w:cs="Times New Roman"/>
        </w:rPr>
        <w:t xml:space="preserve"> Općine Punat raspisuje</w:t>
      </w:r>
    </w:p>
    <w:p w14:paraId="46222B5C" w14:textId="77777777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27E64110" w14:textId="5C7BF2EF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>NATJEČAJ</w:t>
      </w:r>
    </w:p>
    <w:p w14:paraId="475AD815" w14:textId="21738617" w:rsidR="00D05377" w:rsidRDefault="00D05377" w:rsidP="00D05377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za </w:t>
      </w:r>
      <w:r w:rsidR="00C27FBF">
        <w:rPr>
          <w:rFonts w:ascii="Garamond" w:hAnsi="Garamond" w:cs="Times New Roman"/>
          <w:b/>
        </w:rPr>
        <w:t>prijam u službu u J</w:t>
      </w:r>
      <w:r w:rsidR="001F4912">
        <w:rPr>
          <w:rFonts w:ascii="Garamond" w:hAnsi="Garamond" w:cs="Times New Roman"/>
          <w:b/>
        </w:rPr>
        <w:t>edinstveni upravni odjel</w:t>
      </w:r>
    </w:p>
    <w:p w14:paraId="745B4C2B" w14:textId="77777777" w:rsidR="00980AC7" w:rsidRDefault="00980AC7" w:rsidP="00D05377">
      <w:pPr>
        <w:rPr>
          <w:rFonts w:ascii="Garamond" w:hAnsi="Garamond" w:cs="Times New Roman"/>
        </w:rPr>
      </w:pPr>
    </w:p>
    <w:p w14:paraId="678F5C61" w14:textId="77777777" w:rsidR="001F4912" w:rsidRPr="001F4912" w:rsidRDefault="001F4912" w:rsidP="001F4912">
      <w:pPr>
        <w:rPr>
          <w:rFonts w:ascii="Garamond" w:hAnsi="Garamond" w:cs="Times New Roman"/>
          <w:b/>
        </w:rPr>
      </w:pPr>
      <w:r w:rsidRPr="001F4912">
        <w:rPr>
          <w:rFonts w:ascii="Garamond" w:hAnsi="Garamond" w:cs="Times New Roman"/>
          <w:b/>
        </w:rPr>
        <w:t>na radno mjesto</w:t>
      </w:r>
    </w:p>
    <w:p w14:paraId="01D7F0CD" w14:textId="0089991A" w:rsidR="001F4912" w:rsidRPr="001F4912" w:rsidRDefault="001F4912" w:rsidP="00A747B8">
      <w:pPr>
        <w:numPr>
          <w:ilvl w:val="0"/>
          <w:numId w:val="2"/>
        </w:numPr>
        <w:spacing w:after="200" w:line="276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 xml:space="preserve">VIŠI STRUČNI SURADNIK </w:t>
      </w:r>
      <w:r w:rsidR="00A747B8">
        <w:rPr>
          <w:rFonts w:ascii="Garamond" w:hAnsi="Garamond" w:cs="Times New Roman"/>
          <w:b/>
          <w:bCs/>
        </w:rPr>
        <w:t>– PROMETNI I</w:t>
      </w:r>
      <w:r w:rsidRPr="006C07E8">
        <w:rPr>
          <w:rFonts w:ascii="Garamond" w:hAnsi="Garamond" w:cs="Times New Roman"/>
          <w:b/>
          <w:bCs/>
        </w:rPr>
        <w:t xml:space="preserve"> KOMUNALNI REDAR</w:t>
      </w:r>
      <w:r>
        <w:rPr>
          <w:rFonts w:ascii="Garamond" w:hAnsi="Garamond" w:cs="Times New Roman"/>
          <w:b/>
        </w:rPr>
        <w:t xml:space="preserve"> -</w:t>
      </w:r>
      <w:r w:rsidRPr="001F4912">
        <w:rPr>
          <w:rFonts w:ascii="Garamond" w:hAnsi="Garamond" w:cs="Times New Roman"/>
        </w:rPr>
        <w:t xml:space="preserve"> (1</w:t>
      </w:r>
      <w:r w:rsidR="00A747B8">
        <w:rPr>
          <w:rFonts w:ascii="Garamond" w:hAnsi="Garamond" w:cs="Times New Roman"/>
        </w:rPr>
        <w:t xml:space="preserve"> </w:t>
      </w:r>
      <w:r w:rsidRPr="001F4912">
        <w:rPr>
          <w:rFonts w:ascii="Garamond" w:hAnsi="Garamond" w:cs="Times New Roman"/>
        </w:rPr>
        <w:t>izvršitelj/izvršiteljica), na neodređeno vrijeme, uz probni rad od 3 (tri) mjeseca.</w:t>
      </w:r>
    </w:p>
    <w:p w14:paraId="631A327B" w14:textId="77777777" w:rsidR="00D41490" w:rsidRDefault="00D41490" w:rsidP="00D05377">
      <w:pPr>
        <w:rPr>
          <w:rFonts w:ascii="Garamond" w:hAnsi="Garamond" w:cs="Times New Roman"/>
        </w:rPr>
      </w:pPr>
    </w:p>
    <w:p w14:paraId="0FA924D8" w14:textId="1EB64A6E" w:rsidR="00D41490" w:rsidRPr="007C246D" w:rsidRDefault="00D41490" w:rsidP="00F562B0">
      <w:pPr>
        <w:ind w:firstLine="720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atjecati se mogu osobe oba spola sukladno članku 13. stavku 2. Zakona o ravnopravnosti spolova („Narodne novine“</w:t>
      </w:r>
      <w:r w:rsidR="00414934">
        <w:rPr>
          <w:rFonts w:ascii="Garamond" w:hAnsi="Garamond" w:cs="Times New Roman"/>
        </w:rPr>
        <w:t>,</w:t>
      </w:r>
      <w:r w:rsidRPr="007C246D">
        <w:rPr>
          <w:rFonts w:ascii="Garamond" w:hAnsi="Garamond" w:cs="Times New Roman"/>
        </w:rPr>
        <w:t xml:space="preserve"> broj 82/08 i 69/17), a izrazi koji se koriste u natječaju za osobe u muškom rodu uporabljeni su neutralno i odnose se na muške i ženske osobe.</w:t>
      </w:r>
    </w:p>
    <w:p w14:paraId="7F0F7930" w14:textId="77777777" w:rsidR="00D41490" w:rsidRDefault="00D41490" w:rsidP="00C27FBF">
      <w:pPr>
        <w:rPr>
          <w:rFonts w:ascii="Garamond" w:hAnsi="Garamond" w:cs="Times New Roman"/>
        </w:rPr>
      </w:pPr>
    </w:p>
    <w:p w14:paraId="7FC270F1" w14:textId="730C357F" w:rsidR="00DA7EE7" w:rsidRPr="001F4912" w:rsidRDefault="00D05377" w:rsidP="00C27FBF">
      <w:pPr>
        <w:ind w:firstLine="720"/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 xml:space="preserve">Kandidati moraju ispunjavati </w:t>
      </w:r>
      <w:r w:rsidR="00ED48C8" w:rsidRPr="001F4912">
        <w:rPr>
          <w:rFonts w:ascii="Garamond" w:hAnsi="Garamond" w:cs="Times New Roman"/>
        </w:rPr>
        <w:t>uvjete za prijam u službu</w:t>
      </w:r>
      <w:r w:rsidR="00DA7EE7" w:rsidRPr="001F4912">
        <w:rPr>
          <w:rFonts w:ascii="Garamond" w:hAnsi="Garamond" w:cs="Times New Roman"/>
        </w:rPr>
        <w:t xml:space="preserve"> kako slijedi</w:t>
      </w:r>
      <w:r w:rsidR="00ED48C8" w:rsidRPr="001F4912">
        <w:rPr>
          <w:rFonts w:ascii="Garamond" w:hAnsi="Garamond" w:cs="Times New Roman"/>
        </w:rPr>
        <w:t>:</w:t>
      </w:r>
    </w:p>
    <w:p w14:paraId="18460FE4" w14:textId="52DC6742" w:rsidR="00DA7EE7" w:rsidRPr="001F4912" w:rsidRDefault="00DA7EE7" w:rsidP="00C27FBF">
      <w:p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Opći uvjeti:</w:t>
      </w:r>
    </w:p>
    <w:p w14:paraId="5E228278" w14:textId="519ADB93" w:rsidR="00ED48C8" w:rsidRPr="001F4912" w:rsidRDefault="006E1007" w:rsidP="00C27FB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punoljetnost;</w:t>
      </w:r>
    </w:p>
    <w:p w14:paraId="6C202E8D" w14:textId="6789D9CA" w:rsidR="00ED48C8" w:rsidRPr="001F4912" w:rsidRDefault="006E1007" w:rsidP="00C27FB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hrvatsko državljanstvo;</w:t>
      </w:r>
    </w:p>
    <w:p w14:paraId="64CA7A40" w14:textId="2E750981" w:rsidR="00ED48C8" w:rsidRPr="001F4912" w:rsidRDefault="00D05377" w:rsidP="00C27FB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zdravstvena sposobnost za obavljanje poslova radnog mjesta na koje se osoba p</w:t>
      </w:r>
      <w:r w:rsidR="00ED48C8" w:rsidRPr="001F4912">
        <w:rPr>
          <w:rFonts w:ascii="Garamond" w:hAnsi="Garamond" w:cs="Times New Roman"/>
        </w:rPr>
        <w:t>rima</w:t>
      </w:r>
      <w:r w:rsidR="006E1007" w:rsidRPr="001F4912">
        <w:rPr>
          <w:rFonts w:ascii="Garamond" w:hAnsi="Garamond" w:cs="Times New Roman"/>
        </w:rPr>
        <w:t>.</w:t>
      </w:r>
    </w:p>
    <w:p w14:paraId="6173CD27" w14:textId="77777777" w:rsidR="00DA7EE7" w:rsidRPr="001F4912" w:rsidRDefault="00DA7EE7" w:rsidP="00C27FBF">
      <w:pPr>
        <w:pStyle w:val="Odlomakpopisa"/>
        <w:ind w:left="502"/>
        <w:rPr>
          <w:rFonts w:ascii="Garamond" w:hAnsi="Garamond" w:cs="Times New Roman"/>
        </w:rPr>
      </w:pPr>
    </w:p>
    <w:p w14:paraId="4B871D3B" w14:textId="5C9A72EB" w:rsidR="00DA7EE7" w:rsidRPr="001F4912" w:rsidRDefault="00DA7EE7" w:rsidP="00C27FBF">
      <w:p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Posebni uvjeti:</w:t>
      </w:r>
    </w:p>
    <w:p w14:paraId="001EE37F" w14:textId="61AA6B3A" w:rsidR="001F4912" w:rsidRPr="001F4912" w:rsidRDefault="001F4912" w:rsidP="00C27FB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magistar struke ili stručni specijalist</w:t>
      </w:r>
      <w:r w:rsidR="006D4794">
        <w:rPr>
          <w:rFonts w:ascii="Garamond" w:hAnsi="Garamond" w:cs="Arial"/>
        </w:rPr>
        <w:t xml:space="preserve"> tehničke ili društvene </w:t>
      </w:r>
      <w:r w:rsidRPr="001F4912">
        <w:rPr>
          <w:rFonts w:ascii="Garamond" w:hAnsi="Garamond" w:cs="Arial"/>
        </w:rPr>
        <w:t>struke</w:t>
      </w:r>
      <w:r>
        <w:rPr>
          <w:rFonts w:ascii="Garamond" w:hAnsi="Garamond" w:cs="Arial"/>
        </w:rPr>
        <w:t>,</w:t>
      </w:r>
    </w:p>
    <w:p w14:paraId="3C0A2B69" w14:textId="50CB0A4B" w:rsidR="001F4912" w:rsidRPr="001F4912" w:rsidRDefault="001F4912" w:rsidP="00C27FB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najmanje jedna godina radnog iskustva na odgovarajućim poslovima</w:t>
      </w:r>
      <w:r>
        <w:rPr>
          <w:rFonts w:ascii="Garamond" w:hAnsi="Garamond" w:cs="Arial"/>
        </w:rPr>
        <w:t>,</w:t>
      </w:r>
    </w:p>
    <w:p w14:paraId="6D303323" w14:textId="1856CAC5" w:rsidR="001F4912" w:rsidRPr="001F4912" w:rsidRDefault="001F4912" w:rsidP="00C27FB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položen državni ispit</w:t>
      </w:r>
      <w:r>
        <w:rPr>
          <w:rFonts w:ascii="Garamond" w:hAnsi="Garamond" w:cs="Arial"/>
        </w:rPr>
        <w:t>,</w:t>
      </w:r>
      <w:r w:rsidRPr="001F4912">
        <w:rPr>
          <w:rFonts w:ascii="Garamond" w:hAnsi="Garamond" w:cs="Arial"/>
        </w:rPr>
        <w:t xml:space="preserve"> </w:t>
      </w:r>
    </w:p>
    <w:p w14:paraId="6D26BECC" w14:textId="61E08A94" w:rsidR="001F4912" w:rsidRDefault="001F4912" w:rsidP="00C27FB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poznavanje rada na računalu (MS Office)</w:t>
      </w:r>
      <w:r>
        <w:rPr>
          <w:rFonts w:ascii="Garamond" w:hAnsi="Garamond" w:cs="Arial"/>
        </w:rPr>
        <w:t>,</w:t>
      </w:r>
    </w:p>
    <w:p w14:paraId="7E3128ED" w14:textId="778AA92E" w:rsidR="006D4794" w:rsidRDefault="006D4794" w:rsidP="00C27FB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>
        <w:rPr>
          <w:rFonts w:ascii="Garamond" w:hAnsi="Garamond" w:cs="Arial"/>
        </w:rPr>
        <w:t>završen program osposobljavanja za prometnog redara</w:t>
      </w:r>
      <w:r w:rsidR="00344011">
        <w:rPr>
          <w:rFonts w:ascii="Garamond" w:hAnsi="Garamond" w:cs="Arial"/>
        </w:rPr>
        <w:t>,</w:t>
      </w:r>
    </w:p>
    <w:p w14:paraId="74B00542" w14:textId="1D89317D" w:rsidR="006D4794" w:rsidRPr="001F4912" w:rsidRDefault="006D4794" w:rsidP="00C27FB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>
        <w:rPr>
          <w:rFonts w:ascii="Garamond" w:hAnsi="Garamond" w:cs="Arial"/>
        </w:rPr>
        <w:t>zdravstvena sposobnost za obavljanje poslova prometnog redara</w:t>
      </w:r>
      <w:r w:rsidR="00344011">
        <w:rPr>
          <w:rFonts w:ascii="Garamond" w:hAnsi="Garamond" w:cs="Arial"/>
        </w:rPr>
        <w:t>,</w:t>
      </w:r>
    </w:p>
    <w:p w14:paraId="7AFDDABB" w14:textId="2FF3F8E2" w:rsidR="00F562B0" w:rsidRPr="001F4912" w:rsidRDefault="001F4912" w:rsidP="00C27FBF">
      <w:pPr>
        <w:pStyle w:val="Odlomakpopisa"/>
        <w:numPr>
          <w:ilvl w:val="0"/>
          <w:numId w:val="9"/>
        </w:numPr>
        <w:rPr>
          <w:rFonts w:ascii="Garamond" w:hAnsi="Garamond" w:cs="Times New Roman"/>
        </w:rPr>
      </w:pPr>
      <w:r w:rsidRPr="001F4912">
        <w:rPr>
          <w:rFonts w:ascii="Garamond" w:hAnsi="Garamond" w:cs="Arial"/>
        </w:rPr>
        <w:t>položen vozački ispit B kategorije</w:t>
      </w:r>
      <w:r>
        <w:rPr>
          <w:rFonts w:ascii="Garamond" w:hAnsi="Garamond" w:cs="Arial"/>
        </w:rPr>
        <w:t>.</w:t>
      </w:r>
    </w:p>
    <w:p w14:paraId="26E4BB58" w14:textId="77777777" w:rsidR="001F4912" w:rsidRPr="001F4912" w:rsidRDefault="001F4912" w:rsidP="001F4912">
      <w:pPr>
        <w:ind w:left="360"/>
        <w:rPr>
          <w:rFonts w:ascii="Garamond" w:hAnsi="Garamond" w:cs="Times New Roman"/>
        </w:rPr>
      </w:pPr>
    </w:p>
    <w:p w14:paraId="39516B87" w14:textId="199441AB" w:rsidR="00D05377" w:rsidRPr="001F4912" w:rsidRDefault="00F562B0" w:rsidP="001F4912">
      <w:pPr>
        <w:ind w:firstLine="720"/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Kandidat koji bude izabran dužan je priložiti uvjerenje o zdravstvenoj sposobnosti kojim se dokazuje ispunjavanje općeg uvjeta zdravstvene sposobnosti za obavljanje poslova radnog mjesta na koje se prima, prije donošenja rješenja o prijmu u službu.</w:t>
      </w:r>
    </w:p>
    <w:p w14:paraId="7371452B" w14:textId="61561E5B" w:rsidR="00F562B0" w:rsidRPr="00C27FBF" w:rsidRDefault="00F562B0" w:rsidP="00C27FBF">
      <w:pPr>
        <w:ind w:firstLine="142"/>
        <w:contextualSpacing/>
        <w:mirrorIndents/>
        <w:rPr>
          <w:rFonts w:ascii="Garamond" w:hAnsi="Garamond" w:cs="Arial"/>
        </w:rPr>
      </w:pPr>
      <w:r w:rsidRPr="001F4912">
        <w:rPr>
          <w:rStyle w:val="markedcontent"/>
          <w:rFonts w:ascii="Garamond" w:hAnsi="Garamond" w:cs="Arial"/>
        </w:rPr>
        <w:t xml:space="preserve">       </w:t>
      </w:r>
      <w:r w:rsidR="00D51D51" w:rsidRPr="001F4912">
        <w:rPr>
          <w:rStyle w:val="markedcontent"/>
          <w:rFonts w:ascii="Garamond" w:hAnsi="Garamond" w:cs="Arial"/>
        </w:rPr>
        <w:t xml:space="preserve"> </w:t>
      </w:r>
      <w:r w:rsidR="00DA7EE7" w:rsidRPr="001F4912">
        <w:rPr>
          <w:rStyle w:val="markedcontent"/>
          <w:rFonts w:ascii="Garamond" w:hAnsi="Garamond" w:cs="Arial"/>
        </w:rPr>
        <w:t xml:space="preserve">Radno iskustvo na odgovarajućim poslovima je radno iskustvo ostvareno u službi u upravnim tijelima </w:t>
      </w:r>
      <w:r w:rsidR="00DA7EE7" w:rsidRPr="001F4912">
        <w:rPr>
          <w:rFonts w:ascii="Garamond" w:hAnsi="Garamond"/>
        </w:rPr>
        <w:br/>
      </w:r>
      <w:r w:rsidR="00DA7EE7" w:rsidRPr="001F4912">
        <w:rPr>
          <w:rStyle w:val="markedcontent"/>
          <w:rFonts w:ascii="Garamond" w:hAnsi="Garamond" w:cs="Arial"/>
        </w:rPr>
        <w:t xml:space="preserve">lokalnih jedinica, u državnoj ili javnoj službi, u radnom odnosu kod privatnog poslodavca te vrijeme </w:t>
      </w:r>
      <w:r w:rsidR="00DA7EE7" w:rsidRPr="001F4912">
        <w:rPr>
          <w:rFonts w:ascii="Garamond" w:hAnsi="Garamond"/>
        </w:rPr>
        <w:br/>
      </w:r>
      <w:r w:rsidR="00DA7EE7" w:rsidRPr="001F4912">
        <w:rPr>
          <w:rStyle w:val="markedcontent"/>
          <w:rFonts w:ascii="Garamond" w:hAnsi="Garamond" w:cs="Arial"/>
        </w:rPr>
        <w:t xml:space="preserve">samostalnog obavljanja profesionalne djelatnosti u skladu s posebnim propisima. </w:t>
      </w:r>
    </w:p>
    <w:p w14:paraId="5FA18FF1" w14:textId="4E44A361" w:rsidR="00DA132F" w:rsidRDefault="00F562B0" w:rsidP="00F562B0">
      <w:pPr>
        <w:contextualSpacing/>
        <w:mirrorIndents/>
        <w:rPr>
          <w:rFonts w:ascii="Garamond" w:hAnsi="Garamond" w:cs="Times New Roman"/>
        </w:rPr>
      </w:pPr>
      <w:r>
        <w:rPr>
          <w:rFonts w:ascii="Garamond" w:eastAsia="Times New Roman" w:hAnsi="Garamond" w:cs="Arial"/>
          <w:lang w:eastAsia="hr-HR"/>
        </w:rPr>
        <w:t xml:space="preserve">             </w:t>
      </w:r>
      <w:r w:rsidR="00DA132F" w:rsidRPr="007C246D">
        <w:rPr>
          <w:rFonts w:ascii="Garamond" w:eastAsia="Times New Roman" w:hAnsi="Garamond" w:cs="Arial"/>
          <w:lang w:eastAsia="hr-HR"/>
        </w:rPr>
        <w:t xml:space="preserve">Natjecati se mogu i osobe koje nemaju položen državni ispit, a kojeg će u slučaju prijma u službu biti obvezni položiti u skladu sa </w:t>
      </w:r>
      <w:r w:rsidR="00A7033C" w:rsidRPr="007C246D">
        <w:rPr>
          <w:rFonts w:ascii="Garamond" w:hAnsi="Garamond" w:cs="Times New Roman"/>
        </w:rPr>
        <w:t>Zakonom o službenicima i namještenicima u lokalnoj i područnoj (regionalnoj) samoupravi.</w:t>
      </w:r>
    </w:p>
    <w:p w14:paraId="5436055D" w14:textId="77777777" w:rsidR="00B06E18" w:rsidRDefault="00B06E18" w:rsidP="00B06E18">
      <w:pPr>
        <w:ind w:firstLine="720"/>
        <w:rPr>
          <w:rFonts w:ascii="Garamond" w:eastAsia="Times New Roman" w:hAnsi="Garamond" w:cs="Arial"/>
          <w:lang w:eastAsia="hr-HR"/>
        </w:rPr>
      </w:pPr>
      <w:r w:rsidRPr="00B06E18">
        <w:rPr>
          <w:rFonts w:ascii="Garamond" w:eastAsia="Times New Roman" w:hAnsi="Garamond" w:cs="Arial"/>
          <w:lang w:eastAsia="hr-HR"/>
        </w:rPr>
        <w:t xml:space="preserve">Natjecati se može i osoba koja nema završen program osposobljavanja i položen ispit o stručnoj osposobljenosti za prometnog redara uz uvjet da završi program i položi ispit u skladu s Pravilnikom o uvjetima za obavljanje poslova upravljanja prometom, nadzora i premještanja nepropisno zaustavljenih i </w:t>
      </w:r>
    </w:p>
    <w:p w14:paraId="102DFC88" w14:textId="77777777" w:rsidR="00B06E18" w:rsidRDefault="00B06E18" w:rsidP="00B06E18">
      <w:pPr>
        <w:rPr>
          <w:rFonts w:ascii="Garamond" w:eastAsia="Times New Roman" w:hAnsi="Garamond" w:cs="Arial"/>
          <w:lang w:eastAsia="hr-HR"/>
        </w:rPr>
      </w:pPr>
    </w:p>
    <w:p w14:paraId="0B65C35D" w14:textId="77777777" w:rsidR="00B06E18" w:rsidRDefault="00B06E18" w:rsidP="00B06E18">
      <w:pPr>
        <w:rPr>
          <w:rFonts w:ascii="Garamond" w:eastAsia="Times New Roman" w:hAnsi="Garamond" w:cs="Arial"/>
          <w:lang w:eastAsia="hr-HR"/>
        </w:rPr>
      </w:pPr>
    </w:p>
    <w:p w14:paraId="76F6037A" w14:textId="77777777" w:rsidR="00B06E18" w:rsidRDefault="00B06E18" w:rsidP="00B06E18">
      <w:pPr>
        <w:rPr>
          <w:rFonts w:ascii="Garamond" w:eastAsia="Times New Roman" w:hAnsi="Garamond" w:cs="Arial"/>
          <w:lang w:eastAsia="hr-HR"/>
        </w:rPr>
      </w:pPr>
    </w:p>
    <w:p w14:paraId="3A3C9462" w14:textId="19E171B9" w:rsidR="00B06E18" w:rsidRPr="00B06E18" w:rsidRDefault="00B06E18" w:rsidP="00B06E18">
      <w:pPr>
        <w:rPr>
          <w:rFonts w:ascii="Garamond" w:hAnsi="Garamond" w:cs="Times New Roman"/>
        </w:rPr>
      </w:pPr>
      <w:r w:rsidRPr="00B06E18">
        <w:rPr>
          <w:rFonts w:ascii="Garamond" w:eastAsia="Times New Roman" w:hAnsi="Garamond" w:cs="Arial"/>
          <w:lang w:eastAsia="hr-HR"/>
        </w:rPr>
        <w:t>parkiranih vozila kada te poslove obavljaju jedinice lokalne samouprave te programu i načinu osposobljavanja službenika („Narodne novine“, broj 143/08, 105/09, 52/10</w:t>
      </w:r>
      <w:r>
        <w:rPr>
          <w:rFonts w:ascii="Garamond" w:eastAsia="Times New Roman" w:hAnsi="Garamond" w:cs="Arial"/>
          <w:lang w:eastAsia="hr-HR"/>
        </w:rPr>
        <w:t xml:space="preserve"> i</w:t>
      </w:r>
      <w:r w:rsidRPr="00B06E18">
        <w:rPr>
          <w:rFonts w:ascii="Garamond" w:eastAsia="Times New Roman" w:hAnsi="Garamond" w:cs="Arial"/>
          <w:lang w:eastAsia="hr-HR"/>
        </w:rPr>
        <w:t xml:space="preserve"> 53/12).</w:t>
      </w:r>
    </w:p>
    <w:p w14:paraId="07A3E539" w14:textId="5D84F553" w:rsidR="00B06E18" w:rsidRPr="00B06E18" w:rsidRDefault="00D05377" w:rsidP="00B06E18">
      <w:pPr>
        <w:ind w:firstLine="720"/>
        <w:rPr>
          <w:rStyle w:val="markedcontent"/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 službu ne može biti primljena osoba za čiji prijam postoje zapreke iz članka 15. i 16. Zakona o službenicima i namještenicima u lokalnoj i područnoj (regionalnoj) samoupravi.</w:t>
      </w:r>
    </w:p>
    <w:p w14:paraId="23E92CE9" w14:textId="359D6046" w:rsidR="006B6057" w:rsidRDefault="00D51D51" w:rsidP="00B06E18">
      <w:pPr>
        <w:ind w:firstLine="720"/>
        <w:rPr>
          <w:rStyle w:val="markedcontent"/>
          <w:rFonts w:ascii="Garamond" w:hAnsi="Garamond" w:cs="Arial"/>
          <w:szCs w:val="28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Ako kandidat ostvaruje pravo prednosti pri zapošljavanju prilikom zapošljavanja prema posebnim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propisima, dužan je u prijavi na natječaj pozvati se na to pravo i ima prednost u odnosu na ostal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kandidate pod jednakim uvjetima. </w:t>
      </w:r>
    </w:p>
    <w:p w14:paraId="45B79AB1" w14:textId="77777777" w:rsidR="00C27FBF" w:rsidRDefault="00C27FBF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63520733" w14:textId="799F0A29" w:rsidR="00F562B0" w:rsidRDefault="00D51D51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>Kandidati koji ostvaruju pravo prednosti pri zapošljavanju na temelju članka 9. Zakona o profesionalnoj rehabilitaciji i zapošljavanju osoba s invaliditetom („Narodne novine“ broj 157/13, 152/14, 39/18</w:t>
      </w:r>
      <w:r>
        <w:rPr>
          <w:rStyle w:val="markedcontent"/>
          <w:rFonts w:ascii="Garamond" w:hAnsi="Garamond" w:cs="Arial"/>
          <w:szCs w:val="28"/>
        </w:rPr>
        <w:t xml:space="preserve"> i 32/20</w:t>
      </w:r>
      <w:r w:rsidRPr="00D51D51">
        <w:rPr>
          <w:rStyle w:val="markedcontent"/>
          <w:rFonts w:ascii="Garamond" w:hAnsi="Garamond" w:cs="Arial"/>
          <w:szCs w:val="28"/>
        </w:rPr>
        <w:t>) dokazuju to odgovarajućom javnom ispravom o invaliditetu na temelju koje se osoba može upisati u očevidnik zaposlenih osoba s invaliditetom, te dokaz iz kojeg je vidljivo na koji je</w:t>
      </w:r>
      <w:r>
        <w:rPr>
          <w:rStyle w:val="markedcontent"/>
          <w:rFonts w:ascii="Garamond" w:hAnsi="Garamond" w:cs="Arial"/>
          <w:szCs w:val="28"/>
        </w:rPr>
        <w:t xml:space="preserve"> </w:t>
      </w:r>
      <w:r w:rsidRPr="00D51D51">
        <w:rPr>
          <w:rStyle w:val="markedcontent"/>
          <w:rFonts w:ascii="Garamond" w:hAnsi="Garamond" w:cs="Arial"/>
          <w:szCs w:val="28"/>
        </w:rPr>
        <w:t xml:space="preserve">način prestao radni odnos kod posljednjeg poslodavca (rješenje, ugovor, sporazum i sl.). </w:t>
      </w:r>
      <w:r w:rsidRPr="00D51D51">
        <w:rPr>
          <w:rFonts w:ascii="Garamond" w:hAnsi="Garamond"/>
        </w:rPr>
        <w:br/>
      </w:r>
    </w:p>
    <w:p w14:paraId="166DABD1" w14:textId="77777777" w:rsidR="00F562B0" w:rsidRDefault="00552141" w:rsidP="00F562B0">
      <w:pPr>
        <w:ind w:firstLine="720"/>
        <w:rPr>
          <w:rFonts w:ascii="Garamond" w:hAnsi="Garamond" w:cs="Times New Roman"/>
        </w:rPr>
      </w:pPr>
      <w:r w:rsidRPr="00552141">
        <w:rPr>
          <w:rFonts w:ascii="Garamond" w:eastAsia="Times New Roman" w:hAnsi="Garamond" w:cs="Times New Roman"/>
          <w:lang w:eastAsia="hr-HR"/>
        </w:rPr>
        <w:t>Kandidati koji ostvaruju pravo prednosti pri zapošljavanju na temelju članka 101. Zako</w:t>
      </w:r>
      <w:r>
        <w:rPr>
          <w:rFonts w:ascii="Garamond" w:eastAsia="Times New Roman" w:hAnsi="Garamond" w:cs="Times New Roman"/>
          <w:lang w:eastAsia="hr-HR"/>
        </w:rPr>
        <w:t>na o hrvatskim braniteljima iz D</w:t>
      </w:r>
      <w:r w:rsidRPr="00552141">
        <w:rPr>
          <w:rFonts w:ascii="Garamond" w:eastAsia="Times New Roman" w:hAnsi="Garamond" w:cs="Times New Roman"/>
          <w:lang w:eastAsia="hr-HR"/>
        </w:rPr>
        <w:t>omovinskog rata i članovima njihovih obitelji („Narodne novine“ broj 121/17, 98/19</w:t>
      </w:r>
      <w:r>
        <w:rPr>
          <w:rFonts w:ascii="Garamond" w:eastAsia="Times New Roman" w:hAnsi="Garamond" w:cs="Times New Roman"/>
          <w:lang w:eastAsia="hr-HR"/>
        </w:rPr>
        <w:t xml:space="preserve"> i 84/21</w:t>
      </w:r>
      <w:r w:rsidRPr="00552141">
        <w:rPr>
          <w:rFonts w:ascii="Garamond" w:eastAsia="Times New Roman" w:hAnsi="Garamond" w:cs="Times New Roman"/>
          <w:lang w:eastAsia="hr-HR"/>
        </w:rPr>
        <w:t>), uz prijavu na javni natječaj dužni su, osim dokaza o ispunjavanju traženih uvjeta, priložiti i dokaze o ostvarivanju prava prednosti prilikom zapošljavanja iz članka 103. Zakona o hrvatskim braniteljima iz Domovinskog rata i članovima njihovih obi</w:t>
      </w:r>
      <w:r>
        <w:rPr>
          <w:rFonts w:ascii="Garamond" w:eastAsia="Times New Roman" w:hAnsi="Garamond" w:cs="Times New Roman"/>
          <w:lang w:eastAsia="hr-HR"/>
        </w:rPr>
        <w:t>telji, navedenim na stranicama </w:t>
      </w:r>
      <w:r w:rsidRPr="00552141">
        <w:rPr>
          <w:rFonts w:ascii="Garamond" w:eastAsia="Times New Roman" w:hAnsi="Garamond" w:cs="Times New Roman"/>
          <w:lang w:eastAsia="hr-HR"/>
        </w:rPr>
        <w:t>Ministarstva hrvatskih branitelja:</w:t>
      </w:r>
    </w:p>
    <w:p w14:paraId="7BA39918" w14:textId="08653F9B" w:rsidR="00552141" w:rsidRPr="00900EE4" w:rsidRDefault="00000000" w:rsidP="00F562B0">
      <w:pPr>
        <w:ind w:firstLine="720"/>
        <w:rPr>
          <w:rStyle w:val="Hiperveza"/>
          <w:rFonts w:ascii="Garamond" w:eastAsia="Times New Roman" w:hAnsi="Garamond" w:cs="Times New Roman"/>
          <w:lang w:eastAsia="hr-HR"/>
        </w:rPr>
      </w:pPr>
      <w:hyperlink r:id="rId7" w:history="1">
        <w:r w:rsidR="00552141" w:rsidRPr="00900EE4">
          <w:rPr>
            <w:rStyle w:val="Hiperveza"/>
            <w:rFonts w:ascii="Garamond" w:eastAsia="Times New Roman" w:hAnsi="Garamond" w:cs="Times New Roman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14:paraId="76F851C4" w14:textId="77777777" w:rsidR="00900EE4" w:rsidRPr="00900EE4" w:rsidRDefault="00900EE4" w:rsidP="00F562B0">
      <w:pPr>
        <w:ind w:firstLine="720"/>
        <w:rPr>
          <w:rStyle w:val="Hiperveza"/>
          <w:rFonts w:ascii="Garamond" w:eastAsia="Times New Roman" w:hAnsi="Garamond" w:cs="Times New Roman"/>
          <w:lang w:eastAsia="hr-HR"/>
        </w:rPr>
      </w:pPr>
    </w:p>
    <w:p w14:paraId="0737F182" w14:textId="52521EC6" w:rsidR="00900EE4" w:rsidRDefault="00900EE4" w:rsidP="00A3398A">
      <w:pPr>
        <w:ind w:firstLine="720"/>
        <w:rPr>
          <w:rFonts w:ascii="Garamond" w:hAnsi="Garamond"/>
        </w:rPr>
      </w:pPr>
      <w:r w:rsidRPr="00900EE4">
        <w:rPr>
          <w:rFonts w:ascii="Garamond" w:hAnsi="Garamond"/>
        </w:rPr>
        <w:t>Kandidat koji se poziva na pravo prednosti pri zapošljavanju u skladu s člankom 47. Zakona o civilnim stradalnicima iz Domovinskog rata („Narodne novine“</w:t>
      </w:r>
      <w:r w:rsidR="00414934">
        <w:rPr>
          <w:rFonts w:ascii="Garamond" w:hAnsi="Garamond"/>
        </w:rPr>
        <w:t>,</w:t>
      </w:r>
      <w:r w:rsidRPr="00900EE4">
        <w:rPr>
          <w:rFonts w:ascii="Garamond" w:hAnsi="Garamond"/>
        </w:rPr>
        <w:t xml:space="preserve"> broj 84/21) uz prijavu na natječaj dužan je pored dokaza o ispunjavanju traženih uvjeta priložiti i dokaze potrebne za ostvarivanje prava prednosti pri zapošljavanju navedene na mrežnoj stranici Ministarstva hrvatskih branitelja Republike Hrvatske:</w:t>
      </w:r>
    </w:p>
    <w:p w14:paraId="0838BF9A" w14:textId="0BA8FFF2" w:rsidR="00900EE4" w:rsidRDefault="00000000" w:rsidP="00F562B0">
      <w:pPr>
        <w:ind w:firstLine="720"/>
        <w:rPr>
          <w:rFonts w:ascii="Garamond" w:hAnsi="Garamond" w:cs="Times New Roman"/>
        </w:rPr>
      </w:pPr>
      <w:hyperlink r:id="rId8" w:history="1">
        <w:r w:rsidR="00900EE4" w:rsidRPr="00646053">
          <w:rPr>
            <w:rStyle w:val="Hiperveza"/>
            <w:rFonts w:ascii="Garamond" w:hAnsi="Garamond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50A5D04" w14:textId="77777777" w:rsidR="00900EE4" w:rsidRDefault="00900EE4" w:rsidP="00F562B0">
      <w:pPr>
        <w:ind w:firstLine="720"/>
        <w:rPr>
          <w:rFonts w:ascii="Garamond" w:hAnsi="Garamond" w:cs="Times New Roman"/>
        </w:rPr>
      </w:pPr>
    </w:p>
    <w:p w14:paraId="15A6645E" w14:textId="33737057" w:rsidR="00900EE4" w:rsidRPr="00900EE4" w:rsidRDefault="00900EE4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Kandidati koji ostvaruju pravo prednosti pri zapošljavanju na temelju članka 48.f Zakona o zaštiti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vojnih i civilnih invalida rata („Narodne novine“</w:t>
      </w:r>
      <w:r w:rsidR="00414934">
        <w:rPr>
          <w:rStyle w:val="markedcontent"/>
          <w:rFonts w:ascii="Garamond" w:hAnsi="Garamond" w:cs="Arial"/>
          <w:szCs w:val="28"/>
        </w:rPr>
        <w:t>,</w:t>
      </w:r>
      <w:r w:rsidRPr="00D51D51">
        <w:rPr>
          <w:rStyle w:val="markedcontent"/>
          <w:rFonts w:ascii="Garamond" w:hAnsi="Garamond" w:cs="Arial"/>
          <w:szCs w:val="28"/>
        </w:rPr>
        <w:t xml:space="preserve"> broj 33/92, 77/92, 27/93, 58/93, 02/94, 76/94,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108/95, 108/96, 82/01, 13/03, 148/13</w:t>
      </w:r>
      <w:r>
        <w:rPr>
          <w:rStyle w:val="markedcontent"/>
          <w:rFonts w:ascii="Garamond" w:hAnsi="Garamond" w:cs="Arial"/>
          <w:szCs w:val="28"/>
        </w:rPr>
        <w:t xml:space="preserve"> i 98/19</w:t>
      </w:r>
      <w:r w:rsidRPr="00D51D51">
        <w:rPr>
          <w:rStyle w:val="markedcontent"/>
          <w:rFonts w:ascii="Garamond" w:hAnsi="Garamond" w:cs="Arial"/>
          <w:szCs w:val="28"/>
        </w:rPr>
        <w:t xml:space="preserve">), dokazuju to rješenjem ili potvrdom o priznatom statusu iz koje je vidljivo to pravo, potvrdom o nezaposlenosti Hrvatskog zavoda za zapošljavanje izdanom u vrijem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trajanja ovog natječaja, te dokaz iz kojeg je vidljivo na koji je način prestao radni odnos kod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posljednjeg poslodavca (rješenje, ugovor, sporazum i sl.)</w:t>
      </w:r>
      <w:r>
        <w:rPr>
          <w:rStyle w:val="markedcontent"/>
          <w:rFonts w:ascii="Garamond" w:hAnsi="Garamond" w:cs="Arial"/>
          <w:szCs w:val="28"/>
        </w:rPr>
        <w:t>.</w:t>
      </w:r>
    </w:p>
    <w:p w14:paraId="2F45C625" w14:textId="77777777" w:rsidR="00F562B0" w:rsidRPr="00900EE4" w:rsidRDefault="00F562B0" w:rsidP="00ED48C8">
      <w:pPr>
        <w:rPr>
          <w:rFonts w:ascii="Garamond" w:hAnsi="Garamond" w:cs="Times New Roman"/>
        </w:rPr>
      </w:pPr>
    </w:p>
    <w:p w14:paraId="727C9AB7" w14:textId="77777777" w:rsidR="00ED48C8" w:rsidRPr="00900EE4" w:rsidRDefault="00ED48C8" w:rsidP="00F562B0">
      <w:pPr>
        <w:ind w:firstLine="720"/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U prijavi na natječaj navode se i podaci podnositelja prijave (ime, prezime, adresa prebivališta, broj telefona, adresa e-pošte, isključivo za potrebe postupka).</w:t>
      </w:r>
    </w:p>
    <w:p w14:paraId="70AE1F32" w14:textId="77777777" w:rsidR="00D05377" w:rsidRPr="00900EE4" w:rsidRDefault="00D05377" w:rsidP="00D05377">
      <w:p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Prijavi treba priložiti:</w:t>
      </w:r>
    </w:p>
    <w:p w14:paraId="62EFB96C" w14:textId="77777777" w:rsidR="00D05377" w:rsidRPr="00900EE4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životopis;</w:t>
      </w:r>
    </w:p>
    <w:p w14:paraId="21A9529B" w14:textId="77777777" w:rsidR="00D05377" w:rsidRPr="007C246D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sliku diplome kojom se potvrđuje ispunjavanje uvjeta stupnja obrazovanja (stručne spreme) i struke određene ovim natječajem;</w:t>
      </w:r>
    </w:p>
    <w:p w14:paraId="77D2CD23" w14:textId="77777777" w:rsidR="00D05377" w:rsidRPr="007C246D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dokaz o hrvatskom državljanstvu (presliku osobne iskaznice, putovnice ili domovnice);</w:t>
      </w:r>
    </w:p>
    <w:p w14:paraId="6D14A6D5" w14:textId="77777777" w:rsidR="00D05377" w:rsidRPr="007C246D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elektronički zapis o podacima evidentiranim u bazi podataka Hrvatskog zavoda za mirovinsko osiguranje;</w:t>
      </w:r>
    </w:p>
    <w:p w14:paraId="4C51219B" w14:textId="1CEAEA70" w:rsidR="00D05377" w:rsidRPr="007C246D" w:rsidRDefault="006B605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vjerenje </w:t>
      </w:r>
      <w:r w:rsidR="00D05377" w:rsidRPr="007C246D">
        <w:rPr>
          <w:rFonts w:ascii="Garamond" w:hAnsi="Garamond" w:cs="Times New Roman"/>
        </w:rPr>
        <w:t xml:space="preserve">da se protiv </w:t>
      </w:r>
      <w:r>
        <w:rPr>
          <w:rFonts w:ascii="Garamond" w:hAnsi="Garamond" w:cs="Times New Roman"/>
        </w:rPr>
        <w:t>podnositelja prijave</w:t>
      </w:r>
      <w:r w:rsidR="00D05377" w:rsidRPr="007C246D">
        <w:rPr>
          <w:rFonts w:ascii="Garamond" w:hAnsi="Garamond" w:cs="Times New Roman"/>
        </w:rPr>
        <w:t xml:space="preserve"> ne vodi kazneni postupak (ne starije od </w:t>
      </w:r>
      <w:r w:rsidR="00666393">
        <w:rPr>
          <w:rFonts w:ascii="Garamond" w:hAnsi="Garamond" w:cs="Times New Roman"/>
        </w:rPr>
        <w:t>6</w:t>
      </w:r>
      <w:r w:rsidR="00D05377" w:rsidRPr="007C246D">
        <w:rPr>
          <w:rFonts w:ascii="Garamond" w:hAnsi="Garamond" w:cs="Times New Roman"/>
        </w:rPr>
        <w:t xml:space="preserve"> mjesec</w:t>
      </w:r>
      <w:r w:rsidR="00666393">
        <w:rPr>
          <w:rFonts w:ascii="Garamond" w:hAnsi="Garamond" w:cs="Times New Roman"/>
        </w:rPr>
        <w:t>i</w:t>
      </w:r>
      <w:r w:rsidR="00D05377" w:rsidRPr="007C246D">
        <w:rPr>
          <w:rFonts w:ascii="Garamond" w:hAnsi="Garamond" w:cs="Times New Roman"/>
        </w:rPr>
        <w:t>);</w:t>
      </w:r>
    </w:p>
    <w:p w14:paraId="2C387116" w14:textId="5AFF8D97" w:rsidR="006449D4" w:rsidRPr="007C246D" w:rsidRDefault="006449D4" w:rsidP="006449D4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vlastoručno potpisanu izjavu o nepostojanju zapreka za prijam u službu iz članka 15. i 16. Zakona o službenicima i namještenicima u lokalnoj i područnoj (regionalnoj) samoupravi;</w:t>
      </w:r>
    </w:p>
    <w:p w14:paraId="1DB6869B" w14:textId="1AE5CDC1" w:rsidR="00011DF8" w:rsidRDefault="00011DF8" w:rsidP="006449D4">
      <w:pPr>
        <w:numPr>
          <w:ilvl w:val="0"/>
          <w:numId w:val="1"/>
        </w:numPr>
        <w:shd w:val="clear" w:color="auto" w:fill="FFFFFF"/>
        <w:contextualSpacing/>
        <w:rPr>
          <w:rFonts w:ascii="Garamond" w:eastAsia="Times New Roman" w:hAnsi="Garamond" w:cs="Arial"/>
          <w:lang w:eastAsia="hr-HR"/>
        </w:rPr>
      </w:pPr>
      <w:r w:rsidRPr="007C246D">
        <w:rPr>
          <w:rFonts w:ascii="Garamond" w:eastAsia="Times New Roman" w:hAnsi="Garamond" w:cs="Arial"/>
          <w:lang w:eastAsia="hr-HR"/>
        </w:rPr>
        <w:t>ukoliko podnositelj prijave ima položen državni ispit dužan je dostaviti dokaz o položenom državnom ispitu (presliku svjedodžbe);</w:t>
      </w:r>
    </w:p>
    <w:p w14:paraId="7D13227A" w14:textId="17F86F0E" w:rsidR="00011B51" w:rsidRPr="00011B51" w:rsidRDefault="00011B51" w:rsidP="00011B51">
      <w:pPr>
        <w:numPr>
          <w:ilvl w:val="0"/>
          <w:numId w:val="1"/>
        </w:numPr>
        <w:shd w:val="clear" w:color="auto" w:fill="FFFFFF"/>
        <w:contextualSpacing/>
        <w:rPr>
          <w:rFonts w:ascii="Garamond" w:eastAsia="Times New Roman" w:hAnsi="Garamond" w:cs="Arial"/>
          <w:lang w:eastAsia="hr-HR"/>
        </w:rPr>
      </w:pPr>
      <w:r w:rsidRPr="006C07E8">
        <w:rPr>
          <w:rFonts w:ascii="Garamond" w:eastAsia="Times New Roman" w:hAnsi="Garamond" w:cs="Arial"/>
          <w:lang w:eastAsia="hr-HR"/>
        </w:rPr>
        <w:t>ukoliko podnositelj prijave ima položen stručni ispit za prometnog redara dužan je dostaviti dokaz o položenom ispitu (presliku uvjerenja o stručnoj osposobljenosti);</w:t>
      </w:r>
    </w:p>
    <w:p w14:paraId="693ED6DF" w14:textId="1F742309" w:rsidR="00A054C6" w:rsidRPr="00C27FBF" w:rsidRDefault="00011DF8" w:rsidP="00C27FBF">
      <w:pPr>
        <w:numPr>
          <w:ilvl w:val="0"/>
          <w:numId w:val="1"/>
        </w:numPr>
        <w:contextualSpacing/>
        <w:rPr>
          <w:rFonts w:ascii="Garamond" w:hAnsi="Garamond" w:cs="Arial"/>
        </w:rPr>
      </w:pPr>
      <w:r w:rsidRPr="007C246D">
        <w:rPr>
          <w:rFonts w:ascii="Garamond" w:hAnsi="Garamond" w:cs="Arial"/>
        </w:rPr>
        <w:t>dokaz o tražen</w:t>
      </w:r>
      <w:r w:rsidR="006E1007">
        <w:rPr>
          <w:rFonts w:ascii="Garamond" w:hAnsi="Garamond" w:cs="Arial"/>
        </w:rPr>
        <w:t>om radnom iskustvu od najmanje 1 godine</w:t>
      </w:r>
      <w:r w:rsidRPr="007C246D">
        <w:rPr>
          <w:rFonts w:ascii="Garamond" w:hAnsi="Garamond" w:cs="Arial"/>
        </w:rPr>
        <w:t xml:space="preserve"> na odgovarajućim poslovima (potvrda dosadašnjih poslodavaca o vrsti poslova i trajanju radnog odnosa, preslika ugovora o radu, rješenja i </w:t>
      </w:r>
    </w:p>
    <w:p w14:paraId="3164AB1C" w14:textId="77777777" w:rsidR="00011B51" w:rsidRDefault="00011B51" w:rsidP="00C27FBF">
      <w:pPr>
        <w:ind w:left="502"/>
        <w:contextualSpacing/>
        <w:rPr>
          <w:rFonts w:ascii="Garamond" w:hAnsi="Garamond" w:cs="Arial"/>
        </w:rPr>
      </w:pPr>
    </w:p>
    <w:p w14:paraId="284FB841" w14:textId="77777777" w:rsidR="00011B51" w:rsidRDefault="00011B51" w:rsidP="00C27FBF">
      <w:pPr>
        <w:ind w:left="502"/>
        <w:contextualSpacing/>
        <w:rPr>
          <w:rFonts w:ascii="Garamond" w:hAnsi="Garamond" w:cs="Arial"/>
        </w:rPr>
      </w:pPr>
    </w:p>
    <w:p w14:paraId="12E52C94" w14:textId="77777777" w:rsidR="00011B51" w:rsidRDefault="00011B51" w:rsidP="00C27FBF">
      <w:pPr>
        <w:ind w:left="502"/>
        <w:contextualSpacing/>
        <w:rPr>
          <w:rFonts w:ascii="Garamond" w:hAnsi="Garamond" w:cs="Arial"/>
        </w:rPr>
      </w:pPr>
    </w:p>
    <w:p w14:paraId="4129B5F3" w14:textId="019E8DA9" w:rsidR="00414934" w:rsidRPr="007C246D" w:rsidRDefault="00011DF8" w:rsidP="00011B51">
      <w:pPr>
        <w:ind w:left="502"/>
        <w:contextualSpacing/>
        <w:rPr>
          <w:rFonts w:ascii="Garamond" w:hAnsi="Garamond" w:cs="Arial"/>
        </w:rPr>
      </w:pPr>
      <w:r w:rsidRPr="007C246D">
        <w:rPr>
          <w:rFonts w:ascii="Garamond" w:hAnsi="Garamond" w:cs="Arial"/>
        </w:rPr>
        <w:t xml:space="preserve">slično iz kojih mora biti vidljivo ostvareno radno iskustvo u trajanju od najmanje </w:t>
      </w:r>
      <w:r w:rsidR="006E1007">
        <w:rPr>
          <w:rFonts w:ascii="Garamond" w:hAnsi="Garamond" w:cs="Arial"/>
        </w:rPr>
        <w:t>1 godine</w:t>
      </w:r>
      <w:r w:rsidRPr="007C246D">
        <w:rPr>
          <w:rFonts w:ascii="Garamond" w:hAnsi="Garamond" w:cs="Arial"/>
        </w:rPr>
        <w:t xml:space="preserve"> na poslovima tražene struke</w:t>
      </w:r>
      <w:r w:rsidR="002B06B1">
        <w:rPr>
          <w:rFonts w:ascii="Garamond" w:hAnsi="Garamond" w:cs="Arial"/>
        </w:rPr>
        <w:t xml:space="preserve"> i stručne spreme</w:t>
      </w:r>
      <w:r w:rsidRPr="007C246D">
        <w:rPr>
          <w:rFonts w:ascii="Garamond" w:hAnsi="Garamond" w:cs="Arial"/>
        </w:rPr>
        <w:t>);</w:t>
      </w:r>
    </w:p>
    <w:p w14:paraId="404746B9" w14:textId="25FC02B8" w:rsidR="00D05377" w:rsidRDefault="00D05377" w:rsidP="00D05377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dokaz o poznavanju rada na računalu (potvrda, uvjerenje, preslika svjedodžbe/diplome iz koje se vidi da je položen ispit iz informatike ili slično);</w:t>
      </w:r>
    </w:p>
    <w:p w14:paraId="500108F0" w14:textId="7ABCE396" w:rsidR="00011B51" w:rsidRPr="00011B51" w:rsidRDefault="00011B51" w:rsidP="00011B51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6C07E8">
        <w:rPr>
          <w:rFonts w:ascii="Garamond" w:hAnsi="Garamond"/>
        </w:rPr>
        <w:t>presliku vozačke dozvole</w:t>
      </w:r>
      <w:r>
        <w:rPr>
          <w:rFonts w:ascii="Garamond" w:hAnsi="Garamond"/>
        </w:rPr>
        <w:t>;</w:t>
      </w:r>
    </w:p>
    <w:p w14:paraId="0DF67259" w14:textId="28CACCC6" w:rsidR="00214481" w:rsidRPr="00414934" w:rsidRDefault="00D05377" w:rsidP="00414934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vlastoručno ispunjenu i potpisanu privolu za prikupljanje osobnih podataka objavljenu u privitku Natječaja na službenoj int</w:t>
      </w:r>
      <w:r w:rsidR="00F562B0">
        <w:rPr>
          <w:rFonts w:ascii="Garamond" w:hAnsi="Garamond"/>
        </w:rPr>
        <w:t>ernetskoj stranici Općine Punat.</w:t>
      </w:r>
    </w:p>
    <w:p w14:paraId="74BC985D" w14:textId="703720E9" w:rsidR="00D05377" w:rsidRPr="007C246D" w:rsidRDefault="00D05377" w:rsidP="00214481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Isprave se prilažu u neovjerenom presliku, a prije izbora kandidata predočit će se izvornik.</w:t>
      </w:r>
    </w:p>
    <w:p w14:paraId="2CEF218B" w14:textId="2FCD40AE" w:rsidR="00C27FBF" w:rsidRPr="007C246D" w:rsidRDefault="00D05377" w:rsidP="00214481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rednom prijavom smatra se prijava koja sadržava sve podatke i priloge navedene u natječaju.</w:t>
      </w:r>
    </w:p>
    <w:p w14:paraId="4CA1961B" w14:textId="6CE699E0" w:rsidR="00F562B0" w:rsidRPr="007C246D" w:rsidRDefault="00D05377" w:rsidP="00C27FBF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Za ocjenu ispunjavaju li podnositelji prijave uvjete naznačene u natječaju mjerodavan je posljednji dan roka za podnošenje prijava.</w:t>
      </w:r>
    </w:p>
    <w:p w14:paraId="4D059528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epotpune i nepravodobne prijave na natječaj neće se razmatrati, niti će podnositelji nepotpunih prijava biti pozvani na dopunu prijave.</w:t>
      </w:r>
    </w:p>
    <w:p w14:paraId="6A37F58C" w14:textId="00682D0A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 xml:space="preserve">Osoba koja nije podnijela pravodobnu i urednu prijavu ili ne ispunjava formalne uvjete, ne smatra se kandidatom prijavljenim na natječaj. Osobi se dostavlja pisana obavijest u kojoj se navode razlozi zbog kojih se ne smatra kandidatom prijavljenim na natječaj. </w:t>
      </w:r>
    </w:p>
    <w:p w14:paraId="7FD3E9C7" w14:textId="77777777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>Za kandidate prijavljene na natječaj čije su prijave uredne i koji ispunjavaju formalne uvjete provest će se postupak provjere znanja i sposobnosti putem pisanog testiranja i intervjua. Ako kandidat ne pristupi testiranju smatra se da je povukao prijavu na natječaj.</w:t>
      </w:r>
    </w:p>
    <w:p w14:paraId="7FBC6309" w14:textId="77777777" w:rsidR="00D05377" w:rsidRPr="007C246D" w:rsidRDefault="00D05377" w:rsidP="00D05377">
      <w:pPr>
        <w:shd w:val="clear" w:color="auto" w:fill="FFFFFF"/>
        <w:rPr>
          <w:rFonts w:ascii="Garamond" w:hAnsi="Garamond" w:cs="Times New Roman"/>
        </w:rPr>
      </w:pPr>
      <w:r w:rsidRPr="007C246D">
        <w:rPr>
          <w:rFonts w:ascii="Garamond" w:eastAsia="Times New Roman" w:hAnsi="Garamond" w:cs="Times New Roman"/>
          <w:lang w:eastAsia="hr-HR"/>
        </w:rPr>
        <w:tab/>
      </w:r>
    </w:p>
    <w:p w14:paraId="4EB6F641" w14:textId="16CF849A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9" w:history="1">
        <w:r w:rsidRPr="007C246D">
          <w:rPr>
            <w:rStyle w:val="Hiperveza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dostupan je opis poslova radnog mjesta, podaci o plaći, način obavljanja prethodne provjere znanja i sposobnosti kandidata, područje provjere te pravni i drugi izvori za pripremanje kandidata za testiranje.</w:t>
      </w:r>
    </w:p>
    <w:p w14:paraId="5C11F573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10" w:history="1">
        <w:r w:rsidRPr="007C246D">
          <w:rPr>
            <w:rStyle w:val="Hiperveza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 i oglasnoj ploči Općine Punat objavit će se vrijeme održavanja prethodne provjere znanja i sposobnosti kandidata, najmanje 5 (pet) dana prije održavanja provjere.</w:t>
      </w:r>
    </w:p>
    <w:p w14:paraId="380234D0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thodnoj provjeri znanja mogu pristupiti samo kandidati koji ispunjavaju opće i posebne uvjete iz natječaja.</w:t>
      </w:r>
    </w:p>
    <w:p w14:paraId="47B0E8F4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68E5A6DD" w14:textId="77777777" w:rsidR="00D05377" w:rsidRPr="007C246D" w:rsidRDefault="00D05377" w:rsidP="00D05377">
      <w:p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ijave na natječaj s dokazima o ispunjavanju uvjeta dostavljaju se u zatvorenoj omotnici s naznakom:</w:t>
      </w:r>
    </w:p>
    <w:p w14:paraId="379481B2" w14:textId="488330F3" w:rsidR="006E1007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>“</w:t>
      </w:r>
      <w:r w:rsidRPr="007C246D">
        <w:rPr>
          <w:rFonts w:ascii="Garamond" w:hAnsi="Garamond" w:cs="Times New Roman"/>
          <w:b/>
        </w:rPr>
        <w:t xml:space="preserve">NE OTVARAJ – natječaj za </w:t>
      </w:r>
      <w:r w:rsidR="00C27FBF">
        <w:rPr>
          <w:rFonts w:ascii="Garamond" w:hAnsi="Garamond" w:cs="Times New Roman"/>
          <w:b/>
        </w:rPr>
        <w:t>prijam u službu u</w:t>
      </w:r>
    </w:p>
    <w:p w14:paraId="4D3F5E67" w14:textId="586CBEB7" w:rsidR="00D05377" w:rsidRPr="006E1007" w:rsidRDefault="00C27FBF" w:rsidP="006E1007">
      <w:pPr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Jedinstveni upravni odjel</w:t>
      </w:r>
      <w:r w:rsidR="002B06B1">
        <w:rPr>
          <w:rFonts w:ascii="Garamond" w:hAnsi="Garamond" w:cs="Times New Roman"/>
          <w:b/>
        </w:rPr>
        <w:t xml:space="preserve"> Općine Punat</w:t>
      </w:r>
      <w:r w:rsidR="00D05377" w:rsidRPr="007C246D">
        <w:rPr>
          <w:rFonts w:ascii="Garamond" w:hAnsi="Garamond" w:cs="Times New Roman"/>
        </w:rPr>
        <w:t xml:space="preserve">“ </w:t>
      </w:r>
    </w:p>
    <w:p w14:paraId="13156166" w14:textId="77777777" w:rsidR="00D05377" w:rsidRPr="007C246D" w:rsidRDefault="00D05377" w:rsidP="00D05377">
      <w:pPr>
        <w:jc w:val="center"/>
        <w:rPr>
          <w:rFonts w:ascii="Garamond" w:hAnsi="Garamond" w:cs="Times New Roman"/>
        </w:rPr>
      </w:pPr>
    </w:p>
    <w:p w14:paraId="567DB536" w14:textId="77777777" w:rsidR="00ED48C8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 xml:space="preserve">na adresu: </w:t>
      </w:r>
      <w:r w:rsidRPr="007C246D">
        <w:rPr>
          <w:rFonts w:ascii="Garamond" w:hAnsi="Garamond" w:cs="Times New Roman"/>
          <w:b/>
        </w:rPr>
        <w:t>Općina Punat, Novi put 2, 51521 Punat</w:t>
      </w:r>
      <w:r w:rsidRPr="007C246D">
        <w:rPr>
          <w:rFonts w:ascii="Garamond" w:hAnsi="Garamond" w:cs="Times New Roman"/>
        </w:rPr>
        <w:t xml:space="preserve">, osobno ili preporučenom poštom, </w:t>
      </w:r>
      <w:r w:rsidRPr="007C246D">
        <w:rPr>
          <w:rFonts w:ascii="Garamond" w:hAnsi="Garamond" w:cs="Times New Roman"/>
          <w:b/>
        </w:rPr>
        <w:t xml:space="preserve">u roku    </w:t>
      </w:r>
    </w:p>
    <w:p w14:paraId="36464093" w14:textId="2F9DC14B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40281BEC" w14:textId="0B92DAF5" w:rsidR="00D05377" w:rsidRPr="007C246D" w:rsidRDefault="00D05377" w:rsidP="00D05377">
      <w:pPr>
        <w:jc w:val="center"/>
        <w:rPr>
          <w:rFonts w:ascii="Garamond" w:hAnsi="Garamond" w:cs="Times New Roman"/>
        </w:rPr>
      </w:pPr>
      <w:r w:rsidRPr="007C246D">
        <w:rPr>
          <w:rFonts w:ascii="Garamond" w:hAnsi="Garamond" w:cs="Times New Roman"/>
          <w:b/>
        </w:rPr>
        <w:t xml:space="preserve">          od </w:t>
      </w:r>
      <w:r w:rsidR="009E09DD">
        <w:rPr>
          <w:rFonts w:ascii="Garamond" w:hAnsi="Garamond" w:cs="Times New Roman"/>
          <w:b/>
        </w:rPr>
        <w:t>15</w:t>
      </w:r>
      <w:r w:rsidRPr="007C246D">
        <w:rPr>
          <w:rFonts w:ascii="Garamond" w:hAnsi="Garamond" w:cs="Times New Roman"/>
          <w:b/>
        </w:rPr>
        <w:t xml:space="preserve"> (</w:t>
      </w:r>
      <w:r w:rsidR="009E09DD">
        <w:rPr>
          <w:rFonts w:ascii="Garamond" w:hAnsi="Garamond" w:cs="Times New Roman"/>
          <w:b/>
        </w:rPr>
        <w:t>petnaest</w:t>
      </w:r>
      <w:r w:rsidRPr="007C246D">
        <w:rPr>
          <w:rFonts w:ascii="Garamond" w:hAnsi="Garamond" w:cs="Times New Roman"/>
          <w:b/>
        </w:rPr>
        <w:t>) dana od dana objave natječaja u „Narodnim novinama“</w:t>
      </w:r>
      <w:r w:rsidRPr="007C246D">
        <w:rPr>
          <w:rFonts w:ascii="Garamond" w:hAnsi="Garamond" w:cs="Times New Roman"/>
        </w:rPr>
        <w:t xml:space="preserve"> </w:t>
      </w:r>
    </w:p>
    <w:p w14:paraId="57FFBC13" w14:textId="77777777" w:rsidR="00F562B0" w:rsidRDefault="00F562B0" w:rsidP="00F562B0">
      <w:pPr>
        <w:rPr>
          <w:rFonts w:ascii="Garamond" w:hAnsi="Garamond" w:cs="Times New Roman"/>
          <w:color w:val="4C4C4C"/>
          <w:shd w:val="clear" w:color="auto" w:fill="FFFFFF"/>
        </w:rPr>
      </w:pPr>
    </w:p>
    <w:p w14:paraId="614A100E" w14:textId="40D4BF5C" w:rsidR="00F562B0" w:rsidRPr="00F562B0" w:rsidRDefault="00F562B0" w:rsidP="00F562B0">
      <w:pPr>
        <w:rPr>
          <w:rFonts w:ascii="Garamond" w:hAnsi="Garamond" w:cs="Times New Roman"/>
        </w:rPr>
      </w:pPr>
      <w:r>
        <w:rPr>
          <w:rStyle w:val="markedcontent"/>
          <w:rFonts w:ascii="Garamond" w:hAnsi="Garamond" w:cs="Arial"/>
          <w:szCs w:val="28"/>
        </w:rPr>
        <w:t xml:space="preserve">         </w:t>
      </w:r>
      <w:r w:rsidR="006B6057">
        <w:rPr>
          <w:rStyle w:val="markedcontent"/>
          <w:rFonts w:ascii="Garamond" w:hAnsi="Garamond" w:cs="Arial"/>
          <w:szCs w:val="28"/>
        </w:rPr>
        <w:t>Pročelnica</w:t>
      </w:r>
      <w:r w:rsidR="00C27FBF">
        <w:rPr>
          <w:rStyle w:val="markedcontent"/>
          <w:rFonts w:ascii="Garamond" w:hAnsi="Garamond" w:cs="Arial"/>
          <w:szCs w:val="28"/>
        </w:rPr>
        <w:t xml:space="preserve"> Jedinstvenog upravnog odjela </w:t>
      </w:r>
      <w:r w:rsidRPr="00F562B0">
        <w:rPr>
          <w:rStyle w:val="markedcontent"/>
          <w:rFonts w:ascii="Garamond" w:hAnsi="Garamond" w:cs="Arial"/>
          <w:szCs w:val="28"/>
        </w:rPr>
        <w:t xml:space="preserve">zadržava pravo ne izabrati nijednog kandidata i poništiti natječaj. </w:t>
      </w:r>
    </w:p>
    <w:p w14:paraId="48AD3877" w14:textId="6B75251F" w:rsidR="006D4A27" w:rsidRDefault="00F562B0" w:rsidP="00F562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</w:t>
      </w:r>
      <w:r w:rsidR="00D05377" w:rsidRPr="00F562B0">
        <w:rPr>
          <w:rFonts w:ascii="Garamond" w:hAnsi="Garamond" w:cs="Times New Roman"/>
        </w:rPr>
        <w:t>O rezultatima natječaja kandidati će biti obaviješteni najkasnije</w:t>
      </w:r>
      <w:r w:rsidR="00D05377" w:rsidRPr="007C246D">
        <w:rPr>
          <w:rFonts w:ascii="Garamond" w:hAnsi="Garamond" w:cs="Times New Roman"/>
        </w:rPr>
        <w:t xml:space="preserve"> u roku od 60 (šezdeset) dana od isteka roka za podnošenje prijava.</w:t>
      </w:r>
    </w:p>
    <w:p w14:paraId="5E26F216" w14:textId="77777777" w:rsidR="00ED48C8" w:rsidRDefault="00ED48C8" w:rsidP="00ED48C8">
      <w:pPr>
        <w:rPr>
          <w:rFonts w:ascii="Garamond" w:hAnsi="Garamond" w:cs="Times New Roman"/>
        </w:rPr>
      </w:pPr>
    </w:p>
    <w:p w14:paraId="17222809" w14:textId="77777777" w:rsidR="00ED48C8" w:rsidRDefault="00ED48C8" w:rsidP="00ED48C8">
      <w:pPr>
        <w:rPr>
          <w:rFonts w:ascii="Garamond" w:hAnsi="Garamond" w:cs="Times New Roman"/>
        </w:rPr>
      </w:pPr>
    </w:p>
    <w:p w14:paraId="0FECEC82" w14:textId="77777777" w:rsidR="00B249B2" w:rsidRPr="007C246D" w:rsidRDefault="00B249B2" w:rsidP="00D05377">
      <w:pPr>
        <w:rPr>
          <w:rFonts w:ascii="Garamond" w:hAnsi="Garamond" w:cs="Times New Roman"/>
        </w:rPr>
      </w:pPr>
    </w:p>
    <w:p w14:paraId="3D803AF5" w14:textId="2C04AEC4" w:rsidR="00B249B2" w:rsidRPr="007C246D" w:rsidRDefault="00A5086D" w:rsidP="00A5086D">
      <w:pPr>
        <w:tabs>
          <w:tab w:val="left" w:pos="6900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                </w:t>
      </w:r>
      <w:r w:rsidR="00D05377" w:rsidRPr="007C246D">
        <w:rPr>
          <w:rFonts w:ascii="Garamond" w:hAnsi="Garamond" w:cs="Times New Roman"/>
        </w:rPr>
        <w:t xml:space="preserve"> </w:t>
      </w:r>
      <w:r w:rsidR="00424004">
        <w:rPr>
          <w:rFonts w:ascii="Garamond" w:hAnsi="Garamond" w:cs="Times New Roman"/>
        </w:rPr>
        <w:t xml:space="preserve">                </w:t>
      </w:r>
      <w:r w:rsidR="00A747B8">
        <w:rPr>
          <w:rFonts w:ascii="Garamond" w:hAnsi="Garamond" w:cs="Times New Roman"/>
        </w:rPr>
        <w:t xml:space="preserve"> </w:t>
      </w:r>
      <w:r w:rsidR="00424004">
        <w:rPr>
          <w:rFonts w:ascii="Garamond" w:hAnsi="Garamond" w:cs="Times New Roman"/>
        </w:rPr>
        <w:t xml:space="preserve"> </w:t>
      </w:r>
      <w:r w:rsidR="00C27FBF">
        <w:rPr>
          <w:rFonts w:ascii="Garamond" w:hAnsi="Garamond" w:cs="Times New Roman"/>
        </w:rPr>
        <w:t xml:space="preserve"> PROČELNICA</w:t>
      </w:r>
    </w:p>
    <w:p w14:paraId="1E01F671" w14:textId="54978CD0" w:rsidR="00E26DAB" w:rsidRPr="007C246D" w:rsidRDefault="00D05377" w:rsidP="007C246D">
      <w:pPr>
        <w:tabs>
          <w:tab w:val="left" w:pos="6345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</w:t>
      </w:r>
      <w:r w:rsidR="00D51D51">
        <w:rPr>
          <w:rFonts w:ascii="Garamond" w:hAnsi="Garamond" w:cs="Times New Roman"/>
        </w:rPr>
        <w:t xml:space="preserve">      </w:t>
      </w:r>
      <w:r w:rsidR="00C27FBF">
        <w:rPr>
          <w:rFonts w:ascii="Garamond" w:hAnsi="Garamond" w:cs="Times New Roman"/>
        </w:rPr>
        <w:t xml:space="preserve">       </w:t>
      </w:r>
      <w:r w:rsidR="00D51D51">
        <w:rPr>
          <w:rFonts w:ascii="Garamond" w:hAnsi="Garamond" w:cs="Times New Roman"/>
        </w:rPr>
        <w:t xml:space="preserve">      </w:t>
      </w:r>
      <w:r w:rsidRPr="007C246D">
        <w:rPr>
          <w:rFonts w:ascii="Garamond" w:hAnsi="Garamond" w:cs="Times New Roman"/>
        </w:rPr>
        <w:t xml:space="preserve"> </w:t>
      </w:r>
      <w:r w:rsidR="00911A78" w:rsidRPr="007C246D">
        <w:rPr>
          <w:rFonts w:ascii="Garamond" w:hAnsi="Garamond" w:cs="Times New Roman"/>
        </w:rPr>
        <w:t xml:space="preserve"> </w:t>
      </w:r>
      <w:r w:rsidR="00E93D0B" w:rsidRPr="007C246D">
        <w:rPr>
          <w:rFonts w:ascii="Garamond" w:hAnsi="Garamond" w:cs="Times New Roman"/>
        </w:rPr>
        <w:t xml:space="preserve"> </w:t>
      </w:r>
      <w:r w:rsidR="00911A78" w:rsidRPr="007C246D">
        <w:rPr>
          <w:rFonts w:ascii="Garamond" w:hAnsi="Garamond" w:cs="Times New Roman"/>
        </w:rPr>
        <w:t xml:space="preserve"> </w:t>
      </w:r>
      <w:r w:rsidR="00C27FBF">
        <w:rPr>
          <w:rFonts w:ascii="Garamond" w:hAnsi="Garamond" w:cs="Times New Roman"/>
        </w:rPr>
        <w:t>Ivana Svetec</w:t>
      </w:r>
      <w:r w:rsidR="00424004">
        <w:rPr>
          <w:rFonts w:ascii="Garamond" w:hAnsi="Garamond" w:cs="Times New Roman"/>
        </w:rPr>
        <w:t xml:space="preserve"> Rupčić</w:t>
      </w:r>
      <w:r w:rsidR="00C27FBF">
        <w:rPr>
          <w:rFonts w:ascii="Garamond" w:hAnsi="Garamond" w:cs="Times New Roman"/>
        </w:rPr>
        <w:t>, dipl.</w:t>
      </w:r>
      <w:proofErr w:type="spellStart"/>
      <w:r w:rsidR="00C27FBF">
        <w:rPr>
          <w:rFonts w:ascii="Garamond" w:hAnsi="Garamond" w:cs="Times New Roman"/>
        </w:rPr>
        <w:t>iur</w:t>
      </w:r>
      <w:proofErr w:type="spellEnd"/>
      <w:r w:rsidR="00C27FBF">
        <w:rPr>
          <w:rFonts w:ascii="Garamond" w:hAnsi="Garamond" w:cs="Times New Roman"/>
        </w:rPr>
        <w:t>.</w:t>
      </w:r>
      <w:r w:rsidR="0068519D">
        <w:rPr>
          <w:rFonts w:ascii="Garamond" w:hAnsi="Garamond" w:cs="Times New Roman"/>
        </w:rPr>
        <w:t>,v.r.</w:t>
      </w:r>
    </w:p>
    <w:sectPr w:rsidR="00E26DAB" w:rsidRPr="007C246D" w:rsidSect="00DA7EE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381"/>
    <w:multiLevelType w:val="hybridMultilevel"/>
    <w:tmpl w:val="DA660E08"/>
    <w:lvl w:ilvl="0" w:tplc="110C51FE">
      <w:numFmt w:val="bullet"/>
      <w:lvlText w:val="-"/>
      <w:lvlJc w:val="left"/>
      <w:pPr>
        <w:ind w:left="28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19F21792"/>
    <w:multiLevelType w:val="hybridMultilevel"/>
    <w:tmpl w:val="6DC82536"/>
    <w:lvl w:ilvl="0" w:tplc="5868EBA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09F"/>
    <w:multiLevelType w:val="hybridMultilevel"/>
    <w:tmpl w:val="167C0878"/>
    <w:lvl w:ilvl="0" w:tplc="5196510E">
      <w:numFmt w:val="bullet"/>
      <w:lvlText w:val="-"/>
      <w:lvlJc w:val="left"/>
      <w:pPr>
        <w:ind w:left="174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5753492"/>
    <w:multiLevelType w:val="hybridMultilevel"/>
    <w:tmpl w:val="A0B4B54A"/>
    <w:lvl w:ilvl="0" w:tplc="71E60BB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62DB"/>
    <w:multiLevelType w:val="hybridMultilevel"/>
    <w:tmpl w:val="403CD354"/>
    <w:lvl w:ilvl="0" w:tplc="14A0A1C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50"/>
    <w:multiLevelType w:val="hybridMultilevel"/>
    <w:tmpl w:val="C742CB74"/>
    <w:lvl w:ilvl="0" w:tplc="71E6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73CB"/>
    <w:multiLevelType w:val="hybridMultilevel"/>
    <w:tmpl w:val="4DEA9CA0"/>
    <w:lvl w:ilvl="0" w:tplc="01625744">
      <w:numFmt w:val="decimal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29019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366552">
    <w:abstractNumId w:val="5"/>
  </w:num>
  <w:num w:numId="3" w16cid:durableId="423307565">
    <w:abstractNumId w:val="7"/>
  </w:num>
  <w:num w:numId="4" w16cid:durableId="850147476">
    <w:abstractNumId w:val="1"/>
  </w:num>
  <w:num w:numId="5" w16cid:durableId="950481046">
    <w:abstractNumId w:val="0"/>
  </w:num>
  <w:num w:numId="6" w16cid:durableId="512762178">
    <w:abstractNumId w:val="2"/>
  </w:num>
  <w:num w:numId="7" w16cid:durableId="663432014">
    <w:abstractNumId w:val="4"/>
  </w:num>
  <w:num w:numId="8" w16cid:durableId="294601467">
    <w:abstractNumId w:val="3"/>
  </w:num>
  <w:num w:numId="9" w16cid:durableId="1732582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77"/>
    <w:rsid w:val="00011B51"/>
    <w:rsid w:val="00011DF8"/>
    <w:rsid w:val="00085D2F"/>
    <w:rsid w:val="000F20F5"/>
    <w:rsid w:val="0010378C"/>
    <w:rsid w:val="001F4912"/>
    <w:rsid w:val="00214481"/>
    <w:rsid w:val="002A2AFD"/>
    <w:rsid w:val="002B06B1"/>
    <w:rsid w:val="003338F7"/>
    <w:rsid w:val="00344011"/>
    <w:rsid w:val="003D2D41"/>
    <w:rsid w:val="00414934"/>
    <w:rsid w:val="00424004"/>
    <w:rsid w:val="0043609E"/>
    <w:rsid w:val="00454545"/>
    <w:rsid w:val="004E0E14"/>
    <w:rsid w:val="004F43CE"/>
    <w:rsid w:val="00552141"/>
    <w:rsid w:val="0059698A"/>
    <w:rsid w:val="006449D4"/>
    <w:rsid w:val="00666393"/>
    <w:rsid w:val="0068519D"/>
    <w:rsid w:val="006B6057"/>
    <w:rsid w:val="006D4794"/>
    <w:rsid w:val="006D4A27"/>
    <w:rsid w:val="006E1007"/>
    <w:rsid w:val="007111F0"/>
    <w:rsid w:val="007C246D"/>
    <w:rsid w:val="007F21A6"/>
    <w:rsid w:val="0084661E"/>
    <w:rsid w:val="008745DC"/>
    <w:rsid w:val="008A19C3"/>
    <w:rsid w:val="008B1806"/>
    <w:rsid w:val="008C19C8"/>
    <w:rsid w:val="00900EE4"/>
    <w:rsid w:val="00911A78"/>
    <w:rsid w:val="009151FD"/>
    <w:rsid w:val="00926056"/>
    <w:rsid w:val="00980AC7"/>
    <w:rsid w:val="009E09DD"/>
    <w:rsid w:val="00A054C6"/>
    <w:rsid w:val="00A3398A"/>
    <w:rsid w:val="00A5086D"/>
    <w:rsid w:val="00A7033C"/>
    <w:rsid w:val="00A747B8"/>
    <w:rsid w:val="00AF450A"/>
    <w:rsid w:val="00B06E18"/>
    <w:rsid w:val="00B249B2"/>
    <w:rsid w:val="00B974DC"/>
    <w:rsid w:val="00C27FBF"/>
    <w:rsid w:val="00C41A95"/>
    <w:rsid w:val="00C61FCA"/>
    <w:rsid w:val="00CA381E"/>
    <w:rsid w:val="00CD6B21"/>
    <w:rsid w:val="00D05377"/>
    <w:rsid w:val="00D41490"/>
    <w:rsid w:val="00D4249B"/>
    <w:rsid w:val="00D454A0"/>
    <w:rsid w:val="00D51D51"/>
    <w:rsid w:val="00DA132F"/>
    <w:rsid w:val="00DA5EB5"/>
    <w:rsid w:val="00DA7EE7"/>
    <w:rsid w:val="00DE68C5"/>
    <w:rsid w:val="00E043EC"/>
    <w:rsid w:val="00E93D0B"/>
    <w:rsid w:val="00EA4A15"/>
    <w:rsid w:val="00EC4C50"/>
    <w:rsid w:val="00ED48C8"/>
    <w:rsid w:val="00F562B0"/>
    <w:rsid w:val="00FD6F3D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151A"/>
  <w15:chartTrackingRefBased/>
  <w15:docId w15:val="{845ED186-AACA-4C90-9188-7650A8DD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77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D05377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5377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537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053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4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DC"/>
    <w:rPr>
      <w:rFonts w:ascii="Segoe UI" w:hAnsi="Segoe UI" w:cs="Segoe UI"/>
      <w:sz w:val="18"/>
      <w:szCs w:val="18"/>
      <w:lang w:val="hr-HR"/>
    </w:rPr>
  </w:style>
  <w:style w:type="character" w:customStyle="1" w:styleId="markedcontent">
    <w:name w:val="markedcontent"/>
    <w:basedOn w:val="Zadanifontodlomka"/>
    <w:rsid w:val="00DA7EE7"/>
  </w:style>
  <w:style w:type="character" w:styleId="Brojretka">
    <w:name w:val="line number"/>
    <w:basedOn w:val="Zadanifontodlomka"/>
    <w:uiPriority w:val="99"/>
    <w:semiHidden/>
    <w:unhideWhenUsed/>
    <w:rsid w:val="00DA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8EBA-1976-497E-97AC-55A9191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Nataša Kleković</cp:lastModifiedBy>
  <cp:revision>5</cp:revision>
  <cp:lastPrinted>2023-01-30T13:02:00Z</cp:lastPrinted>
  <dcterms:created xsi:type="dcterms:W3CDTF">2023-01-30T13:01:00Z</dcterms:created>
  <dcterms:modified xsi:type="dcterms:W3CDTF">2023-02-01T14:12:00Z</dcterms:modified>
</cp:coreProperties>
</file>